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9A053" w14:textId="768F261C" w:rsidR="00644B3E" w:rsidRDefault="0050024F" w:rsidP="00D40DDD">
      <w:pPr>
        <w:ind w:left="-2835" w:right="-76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FF616A1" wp14:editId="2ECEF6D5">
            <wp:extent cx="1428750" cy="857250"/>
            <wp:effectExtent l="0" t="0" r="0" b="0"/>
            <wp:docPr id="6" name="Picture 6" descr="wdc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DDD" w:rsidRPr="00D40DDD">
        <w:rPr>
          <w:rFonts w:ascii="Arial" w:hAnsi="Arial" w:cs="Arial"/>
          <w:b/>
          <w:sz w:val="32"/>
          <w:szCs w:val="32"/>
        </w:rPr>
        <w:t xml:space="preserve">                      </w:t>
      </w:r>
      <w:r w:rsidR="00D13C66">
        <w:rPr>
          <w:rFonts w:ascii="Arial" w:hAnsi="Arial" w:cs="Arial"/>
          <w:b/>
          <w:sz w:val="32"/>
          <w:szCs w:val="32"/>
        </w:rPr>
        <w:tab/>
      </w:r>
      <w:r w:rsidR="00D13C66">
        <w:rPr>
          <w:rFonts w:ascii="Arial" w:hAnsi="Arial" w:cs="Arial"/>
          <w:b/>
          <w:sz w:val="32"/>
          <w:szCs w:val="32"/>
        </w:rPr>
        <w:tab/>
      </w:r>
      <w:r w:rsidR="00D13C66">
        <w:rPr>
          <w:rFonts w:ascii="Arial" w:hAnsi="Arial" w:cs="Arial"/>
          <w:b/>
          <w:sz w:val="32"/>
          <w:szCs w:val="32"/>
        </w:rPr>
        <w:tab/>
      </w:r>
      <w:r w:rsidR="00D13C66">
        <w:rPr>
          <w:rFonts w:ascii="Arial" w:hAnsi="Arial" w:cs="Arial"/>
          <w:b/>
          <w:sz w:val="32"/>
          <w:szCs w:val="32"/>
        </w:rPr>
        <w:tab/>
      </w:r>
      <w:r w:rsidR="00D13C66">
        <w:rPr>
          <w:rFonts w:ascii="Arial" w:hAnsi="Arial" w:cs="Arial"/>
          <w:b/>
          <w:sz w:val="32"/>
          <w:szCs w:val="32"/>
        </w:rPr>
        <w:tab/>
      </w:r>
      <w:r w:rsidR="00D13C66">
        <w:rPr>
          <w:rFonts w:ascii="Arial" w:hAnsi="Arial" w:cs="Arial"/>
          <w:b/>
          <w:sz w:val="32"/>
          <w:szCs w:val="32"/>
        </w:rPr>
        <w:tab/>
      </w:r>
      <w:r w:rsidR="00D40DDD" w:rsidRPr="00D40DDD">
        <w:rPr>
          <w:rFonts w:ascii="Arial" w:hAnsi="Arial" w:cs="Arial"/>
          <w:b/>
          <w:sz w:val="32"/>
          <w:szCs w:val="32"/>
        </w:rPr>
        <w:t xml:space="preserve">        </w:t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89694E">
        <w:rPr>
          <w:noProof/>
          <w:lang w:eastAsia="en-GB"/>
        </w:rPr>
        <w:drawing>
          <wp:inline distT="0" distB="0" distL="0" distR="0" wp14:anchorId="54E002C6" wp14:editId="30D74504">
            <wp:extent cx="1752600" cy="923925"/>
            <wp:effectExtent l="0" t="0" r="0" b="9525"/>
            <wp:docPr id="1" name="Picture 1" descr="FFLSH - Bronze Aw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FLSH - Bronze Award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3E28" w14:textId="77777777" w:rsidR="0041062C" w:rsidRDefault="0041062C" w:rsidP="001815F6">
      <w:pPr>
        <w:ind w:left="-2977" w:right="-7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621"/>
        <w:tblW w:w="18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977"/>
        <w:gridCol w:w="2698"/>
        <w:gridCol w:w="2835"/>
        <w:gridCol w:w="2835"/>
        <w:gridCol w:w="2835"/>
        <w:gridCol w:w="2359"/>
      </w:tblGrid>
      <w:tr w:rsidR="00EE662F" w:rsidRPr="0067726F" w14:paraId="58AD5D97" w14:textId="77777777" w:rsidTr="00C711EE">
        <w:trPr>
          <w:cantSplit/>
          <w:trHeight w:val="483"/>
        </w:trPr>
        <w:tc>
          <w:tcPr>
            <w:tcW w:w="1696" w:type="dxa"/>
          </w:tcPr>
          <w:p w14:paraId="25D5729A" w14:textId="77777777" w:rsidR="00670E39" w:rsidRPr="0067726F" w:rsidRDefault="00670E39" w:rsidP="00A32A7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7" w:type="dxa"/>
            <w:shd w:val="clear" w:color="auto" w:fill="8DB3E2"/>
            <w:vAlign w:val="center"/>
          </w:tcPr>
          <w:p w14:paraId="089A5158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698" w:type="dxa"/>
            <w:shd w:val="clear" w:color="auto" w:fill="8DB3E2"/>
            <w:vAlign w:val="center"/>
          </w:tcPr>
          <w:p w14:paraId="232F56D1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6A224C17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40CE0917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3B3F7F10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right w:val="nil"/>
            </w:tcBorders>
          </w:tcPr>
          <w:p w14:paraId="0DFA5C23" w14:textId="77777777" w:rsidR="00670E39" w:rsidRPr="0067726F" w:rsidRDefault="00670E39" w:rsidP="00A32A7D">
            <w:pPr>
              <w:rPr>
                <w:rFonts w:ascii="Arial" w:hAnsi="Arial" w:cs="Arial"/>
                <w:u w:val="single"/>
              </w:rPr>
            </w:pPr>
          </w:p>
        </w:tc>
      </w:tr>
      <w:tr w:rsidR="00EE662F" w:rsidRPr="0067726F" w14:paraId="65B10ABA" w14:textId="77777777" w:rsidTr="00C711EE">
        <w:trPr>
          <w:cantSplit/>
          <w:trHeight w:val="483"/>
        </w:trPr>
        <w:tc>
          <w:tcPr>
            <w:tcW w:w="1696" w:type="dxa"/>
            <w:vAlign w:val="center"/>
          </w:tcPr>
          <w:p w14:paraId="0DEC5083" w14:textId="77777777" w:rsidR="0089694E" w:rsidRDefault="00E96FCD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ily</w:t>
            </w:r>
          </w:p>
        </w:tc>
        <w:tc>
          <w:tcPr>
            <w:tcW w:w="2977" w:type="dxa"/>
            <w:vAlign w:val="center"/>
          </w:tcPr>
          <w:p w14:paraId="3DD95F39" w14:textId="312FE5EE" w:rsidR="0089694E" w:rsidRDefault="00B92F4B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BB26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8" w:type="dxa"/>
            <w:vAlign w:val="center"/>
          </w:tcPr>
          <w:p w14:paraId="5726D8EF" w14:textId="354252B8" w:rsidR="0089694E" w:rsidRDefault="00B92F4B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BB26EE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 Bread</w:t>
            </w:r>
          </w:p>
        </w:tc>
        <w:tc>
          <w:tcPr>
            <w:tcW w:w="2835" w:type="dxa"/>
            <w:vAlign w:val="center"/>
          </w:tcPr>
          <w:p w14:paraId="085D30C1" w14:textId="77F34D2A" w:rsidR="0089694E" w:rsidRDefault="00B92F4B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BB26EE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 Bread</w:t>
            </w:r>
          </w:p>
        </w:tc>
        <w:tc>
          <w:tcPr>
            <w:tcW w:w="2835" w:type="dxa"/>
            <w:vAlign w:val="center"/>
          </w:tcPr>
          <w:p w14:paraId="7A240D1D" w14:textId="20EB9845" w:rsidR="0089694E" w:rsidRDefault="00B92F4B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BB26EE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 Bread</w:t>
            </w:r>
          </w:p>
        </w:tc>
        <w:tc>
          <w:tcPr>
            <w:tcW w:w="2835" w:type="dxa"/>
            <w:vAlign w:val="center"/>
          </w:tcPr>
          <w:p w14:paraId="541809CB" w14:textId="47F6B471" w:rsidR="0089694E" w:rsidRDefault="00B92F4B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BB26EE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 Bread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14:paraId="393C9F1E" w14:textId="77777777" w:rsidR="0089694E" w:rsidRPr="0067726F" w:rsidRDefault="0089694E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14:paraId="004C25F7" w14:textId="77777777" w:rsidTr="00C711EE">
        <w:trPr>
          <w:cantSplit/>
          <w:trHeight w:val="496"/>
        </w:trPr>
        <w:tc>
          <w:tcPr>
            <w:tcW w:w="1696" w:type="dxa"/>
            <w:vAlign w:val="center"/>
          </w:tcPr>
          <w:p w14:paraId="53F570B0" w14:textId="77777777" w:rsidR="00670E39" w:rsidRPr="00B94BCC" w:rsidRDefault="00670E39" w:rsidP="0089694E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9F0F817" w14:textId="77777777" w:rsidR="00670E39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oups</w:t>
            </w:r>
          </w:p>
          <w:p w14:paraId="7C6A5043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1596063D" w14:textId="6A713D31" w:rsidR="009A6C1D" w:rsidRPr="00DA47EE" w:rsidRDefault="00F26850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 Soup</w:t>
            </w:r>
          </w:p>
        </w:tc>
        <w:tc>
          <w:tcPr>
            <w:tcW w:w="2698" w:type="dxa"/>
            <w:vAlign w:val="center"/>
          </w:tcPr>
          <w:p w14:paraId="377A1B37" w14:textId="4ACD1BAD" w:rsidR="009A6C1D" w:rsidRPr="00823945" w:rsidRDefault="002E6BFB" w:rsidP="0082394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inestrone Soup </w:t>
            </w:r>
          </w:p>
        </w:tc>
        <w:tc>
          <w:tcPr>
            <w:tcW w:w="2835" w:type="dxa"/>
            <w:vAlign w:val="center"/>
          </w:tcPr>
          <w:p w14:paraId="6272EAA4" w14:textId="5C9F8111" w:rsidR="00823945" w:rsidRPr="00DA47EE" w:rsidRDefault="00823945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and Rice Soup</w:t>
            </w:r>
          </w:p>
        </w:tc>
        <w:tc>
          <w:tcPr>
            <w:tcW w:w="2835" w:type="dxa"/>
            <w:vAlign w:val="center"/>
          </w:tcPr>
          <w:p w14:paraId="6DA0715D" w14:textId="627A2B69" w:rsidR="009A6C1D" w:rsidRPr="00DA47EE" w:rsidRDefault="002E6BFB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picy Tomato</w:t>
            </w:r>
            <w:r w:rsidR="008C6A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up</w:t>
            </w:r>
          </w:p>
        </w:tc>
        <w:tc>
          <w:tcPr>
            <w:tcW w:w="2835" w:type="dxa"/>
            <w:vAlign w:val="center"/>
          </w:tcPr>
          <w:p w14:paraId="3F29EA2E" w14:textId="3BB1516B" w:rsidR="008375B3" w:rsidRPr="00DA47EE" w:rsidRDefault="008C6ABD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 Soup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14:paraId="4609C80B" w14:textId="77777777" w:rsidR="00670E39" w:rsidRPr="0067726F" w:rsidRDefault="00670E39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14:paraId="3E46C735" w14:textId="77777777" w:rsidTr="00C711EE">
        <w:trPr>
          <w:gridAfter w:val="1"/>
          <w:wAfter w:w="2359" w:type="dxa"/>
          <w:cantSplit/>
          <w:trHeight w:val="50"/>
        </w:trPr>
        <w:tc>
          <w:tcPr>
            <w:tcW w:w="1696" w:type="dxa"/>
            <w:vAlign w:val="center"/>
          </w:tcPr>
          <w:p w14:paraId="045931A7" w14:textId="77777777" w:rsidR="00670E39" w:rsidRPr="00B94BCC" w:rsidRDefault="002F07A2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</w:t>
            </w:r>
            <w:r w:rsidR="0089694E">
              <w:rPr>
                <w:rFonts w:ascii="Arial" w:hAnsi="Arial" w:cs="Arial"/>
                <w:b/>
                <w:bCs/>
                <w:u w:val="single"/>
              </w:rPr>
              <w:t>eal Option</w:t>
            </w:r>
          </w:p>
        </w:tc>
        <w:tc>
          <w:tcPr>
            <w:tcW w:w="2977" w:type="dxa"/>
            <w:vAlign w:val="center"/>
          </w:tcPr>
          <w:p w14:paraId="24D0EC70" w14:textId="77777777" w:rsidR="00823945" w:rsidRDefault="00823945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0D628E2" w14:textId="5DC4669D" w:rsidR="00823945" w:rsidRDefault="00823945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at-Free Chilli Nachos</w:t>
            </w:r>
          </w:p>
          <w:p w14:paraId="6CD27AA1" w14:textId="6205C54C" w:rsidR="00670E39" w:rsidRPr="00DA47EE" w:rsidRDefault="00670E3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  <w:vAlign w:val="center"/>
          </w:tcPr>
          <w:p w14:paraId="54BA4369" w14:textId="52A17398" w:rsidR="00670E39" w:rsidRPr="00DA47EE" w:rsidRDefault="00823945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*Chicken Curry</w:t>
            </w:r>
          </w:p>
        </w:tc>
        <w:tc>
          <w:tcPr>
            <w:tcW w:w="2835" w:type="dxa"/>
            <w:vAlign w:val="center"/>
          </w:tcPr>
          <w:p w14:paraId="08B8EE90" w14:textId="15378DE5" w:rsidR="00670E39" w:rsidRPr="00DA47EE" w:rsidRDefault="00823945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tch Steak Pie</w:t>
            </w:r>
          </w:p>
        </w:tc>
        <w:tc>
          <w:tcPr>
            <w:tcW w:w="2835" w:type="dxa"/>
            <w:vAlign w:val="center"/>
          </w:tcPr>
          <w:p w14:paraId="39A4AE81" w14:textId="16DC70E7" w:rsidR="00670E39" w:rsidRPr="00DA47EE" w:rsidRDefault="00823945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  <w:r w:rsidR="009306F9"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Fajit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C75A6F" w14:textId="77777777" w:rsidR="00A0515D" w:rsidRPr="00DA47EE" w:rsidRDefault="00A0515D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3E550C7" w14:textId="6BFF6C6C" w:rsidR="00670E39" w:rsidRPr="00DA47EE" w:rsidRDefault="00823945" w:rsidP="009306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*Sustainable </w:t>
            </w:r>
            <w:r w:rsidR="009306F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readed Haddock </w:t>
            </w:r>
          </w:p>
          <w:p w14:paraId="6F58D741" w14:textId="77777777" w:rsidR="00670E39" w:rsidRPr="00DA47EE" w:rsidRDefault="00670E3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662F" w:rsidRPr="0067726F" w14:paraId="7BCF9178" w14:textId="77777777" w:rsidTr="00C711EE">
        <w:trPr>
          <w:gridAfter w:val="1"/>
          <w:wAfter w:w="2359" w:type="dxa"/>
          <w:cantSplit/>
          <w:trHeight w:val="829"/>
        </w:trPr>
        <w:tc>
          <w:tcPr>
            <w:tcW w:w="1696" w:type="dxa"/>
            <w:vAlign w:val="center"/>
          </w:tcPr>
          <w:p w14:paraId="3C5519FD" w14:textId="77777777" w:rsidR="00670E39" w:rsidRPr="00B94BCC" w:rsidRDefault="00634DCB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Vegetarian </w:t>
            </w:r>
          </w:p>
        </w:tc>
        <w:tc>
          <w:tcPr>
            <w:tcW w:w="2977" w:type="dxa"/>
            <w:vAlign w:val="center"/>
          </w:tcPr>
          <w:p w14:paraId="60282008" w14:textId="15D8ABB7" w:rsidR="00670E39" w:rsidRPr="001E010D" w:rsidRDefault="00F26850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caroni Cheese</w:t>
            </w:r>
          </w:p>
        </w:tc>
        <w:tc>
          <w:tcPr>
            <w:tcW w:w="2698" w:type="dxa"/>
            <w:vAlign w:val="center"/>
          </w:tcPr>
          <w:p w14:paraId="7E61B49C" w14:textId="55A6AB87" w:rsidR="00670E39" w:rsidRPr="00DA47EE" w:rsidRDefault="00C711EE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1E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heesy Baked Pasta </w:t>
            </w:r>
          </w:p>
        </w:tc>
        <w:tc>
          <w:tcPr>
            <w:tcW w:w="2835" w:type="dxa"/>
            <w:vAlign w:val="center"/>
          </w:tcPr>
          <w:p w14:paraId="0570A070" w14:textId="59B6B9EA" w:rsidR="009A6C1D" w:rsidRPr="00DA47EE" w:rsidRDefault="00D64C3B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C3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picy </w:t>
            </w:r>
            <w:r w:rsidR="00B81F9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Veggie </w:t>
            </w:r>
            <w:r w:rsidRPr="00D64C3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hilli </w:t>
            </w:r>
            <w:r w:rsidR="0077203D">
              <w:rPr>
                <w:rFonts w:ascii="Arial" w:hAnsi="Arial" w:cs="Arial"/>
                <w:b/>
                <w:color w:val="FF0000"/>
                <w:sz w:val="22"/>
                <w:szCs w:val="22"/>
              </w:rPr>
              <w:t>Enchiladas</w:t>
            </w:r>
            <w:r w:rsidRPr="00D64C3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with Salsa </w:t>
            </w:r>
          </w:p>
        </w:tc>
        <w:tc>
          <w:tcPr>
            <w:tcW w:w="2835" w:type="dxa"/>
            <w:vAlign w:val="center"/>
          </w:tcPr>
          <w:p w14:paraId="5516BE7C" w14:textId="50C287CB" w:rsidR="00220C89" w:rsidRPr="00DA47EE" w:rsidRDefault="00D64C3B" w:rsidP="00D64C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C3B">
              <w:rPr>
                <w:rFonts w:ascii="Arial" w:hAnsi="Arial" w:cs="Arial"/>
                <w:b/>
                <w:color w:val="FF0000"/>
                <w:sz w:val="22"/>
                <w:szCs w:val="22"/>
              </w:rPr>
              <w:t>Quorn and Leek Baked P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9679E7" w14:textId="411421D8" w:rsidR="00D95E54" w:rsidRPr="00DA47EE" w:rsidRDefault="00D64C3B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C3B">
              <w:rPr>
                <w:rFonts w:ascii="Arial" w:hAnsi="Arial" w:cs="Arial"/>
                <w:b/>
                <w:color w:val="FF0000"/>
                <w:sz w:val="22"/>
                <w:szCs w:val="22"/>
              </w:rPr>
              <w:t>Tom</w:t>
            </w:r>
            <w:r w:rsidRPr="00D13C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to and Basil Pasta </w:t>
            </w:r>
            <w:r w:rsidR="00D95E54" w:rsidRPr="00D13C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89694E" w:rsidRPr="0067726F" w14:paraId="1BF8DCA9" w14:textId="77777777" w:rsidTr="00C711EE">
        <w:trPr>
          <w:gridAfter w:val="1"/>
          <w:wAfter w:w="2359" w:type="dxa"/>
          <w:cantSplit/>
          <w:trHeight w:val="755"/>
        </w:trPr>
        <w:tc>
          <w:tcPr>
            <w:tcW w:w="1696" w:type="dxa"/>
            <w:vAlign w:val="center"/>
          </w:tcPr>
          <w:p w14:paraId="650CA0C7" w14:textId="77777777"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Carbohydrates </w:t>
            </w:r>
          </w:p>
        </w:tc>
        <w:tc>
          <w:tcPr>
            <w:tcW w:w="2977" w:type="dxa"/>
            <w:vAlign w:val="center"/>
          </w:tcPr>
          <w:p w14:paraId="3080D99F" w14:textId="68C4E36F" w:rsidR="0089694E" w:rsidRPr="00DA47EE" w:rsidRDefault="009306F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lic Bread</w:t>
            </w:r>
          </w:p>
        </w:tc>
        <w:tc>
          <w:tcPr>
            <w:tcW w:w="2698" w:type="dxa"/>
            <w:vAlign w:val="center"/>
          </w:tcPr>
          <w:p w14:paraId="028A61E5" w14:textId="75A2849B" w:rsidR="00F656B2" w:rsidRPr="00DA47EE" w:rsidRDefault="00CA41C5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voury</w:t>
            </w:r>
            <w:r w:rsidR="00F656B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ice</w:t>
            </w:r>
          </w:p>
        </w:tc>
        <w:tc>
          <w:tcPr>
            <w:tcW w:w="2835" w:type="dxa"/>
            <w:vAlign w:val="center"/>
          </w:tcPr>
          <w:p w14:paraId="11DA2CC4" w14:textId="2827950D" w:rsidR="0089694E" w:rsidRPr="00DA47EE" w:rsidRDefault="00CE051D" w:rsidP="00CA41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shed Potatoes </w:t>
            </w:r>
          </w:p>
        </w:tc>
        <w:tc>
          <w:tcPr>
            <w:tcW w:w="2835" w:type="dxa"/>
            <w:vAlign w:val="center"/>
          </w:tcPr>
          <w:p w14:paraId="79F412E0" w14:textId="47FF89C1" w:rsidR="0089694E" w:rsidRPr="00DA47EE" w:rsidRDefault="00F656B2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picy Wedg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F62BBE" w14:textId="32A29A12" w:rsidR="0089694E" w:rsidRPr="00DA47EE" w:rsidRDefault="009306F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ps</w:t>
            </w:r>
          </w:p>
        </w:tc>
      </w:tr>
      <w:tr w:rsidR="00EE662F" w:rsidRPr="0067726F" w14:paraId="083D5F7E" w14:textId="77777777" w:rsidTr="00C711EE">
        <w:trPr>
          <w:gridAfter w:val="1"/>
          <w:wAfter w:w="2359" w:type="dxa"/>
          <w:cantSplit/>
          <w:trHeight w:val="725"/>
        </w:trPr>
        <w:tc>
          <w:tcPr>
            <w:tcW w:w="1696" w:type="dxa"/>
            <w:vAlign w:val="center"/>
          </w:tcPr>
          <w:p w14:paraId="3536018F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Vegetables</w:t>
            </w:r>
          </w:p>
        </w:tc>
        <w:tc>
          <w:tcPr>
            <w:tcW w:w="2977" w:type="dxa"/>
            <w:vAlign w:val="center"/>
          </w:tcPr>
          <w:p w14:paraId="6EC8F388" w14:textId="07E4D89B" w:rsidR="00F656B2" w:rsidRPr="00DA47EE" w:rsidRDefault="00F656B2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weetcorn</w:t>
            </w:r>
          </w:p>
        </w:tc>
        <w:tc>
          <w:tcPr>
            <w:tcW w:w="2698" w:type="dxa"/>
            <w:vAlign w:val="center"/>
          </w:tcPr>
          <w:p w14:paraId="0C9F1407" w14:textId="5E90B7EB" w:rsidR="00F656B2" w:rsidRPr="00DA47EE" w:rsidRDefault="00F656B2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rrots</w:t>
            </w:r>
          </w:p>
        </w:tc>
        <w:tc>
          <w:tcPr>
            <w:tcW w:w="2835" w:type="dxa"/>
            <w:vAlign w:val="center"/>
          </w:tcPr>
          <w:p w14:paraId="42BDC864" w14:textId="6D2880F7" w:rsidR="00780ED1" w:rsidRPr="00DA47EE" w:rsidRDefault="00780ED1" w:rsidP="00CE05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uliflower Florets</w:t>
            </w:r>
          </w:p>
        </w:tc>
        <w:tc>
          <w:tcPr>
            <w:tcW w:w="2835" w:type="dxa"/>
            <w:vAlign w:val="center"/>
          </w:tcPr>
          <w:p w14:paraId="5092B552" w14:textId="5A70443A" w:rsidR="001815F6" w:rsidRPr="00DA47EE" w:rsidRDefault="00F656B2" w:rsidP="00FF47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weetcor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2A2795" w14:textId="44DF2E19" w:rsidR="00670E39" w:rsidRPr="00DA47EE" w:rsidRDefault="009306F9" w:rsidP="00FF478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den Peas</w:t>
            </w:r>
          </w:p>
        </w:tc>
      </w:tr>
      <w:tr w:rsidR="0089694E" w:rsidRPr="0067726F" w14:paraId="2DE8AD3B" w14:textId="77777777" w:rsidTr="00C711EE">
        <w:trPr>
          <w:gridAfter w:val="1"/>
          <w:wAfter w:w="2359" w:type="dxa"/>
          <w:cantSplit/>
          <w:trHeight w:val="467"/>
        </w:trPr>
        <w:tc>
          <w:tcPr>
            <w:tcW w:w="1696" w:type="dxa"/>
            <w:vAlign w:val="center"/>
          </w:tcPr>
          <w:p w14:paraId="35850884" w14:textId="77777777"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serts</w:t>
            </w:r>
          </w:p>
        </w:tc>
        <w:tc>
          <w:tcPr>
            <w:tcW w:w="2977" w:type="dxa"/>
            <w:vAlign w:val="center"/>
          </w:tcPr>
          <w:p w14:paraId="4BA47C14" w14:textId="314B267E" w:rsidR="00D40DDD" w:rsidRPr="00DA47EE" w:rsidRDefault="00D64C3B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C3B">
              <w:rPr>
                <w:rFonts w:ascii="Arial" w:hAnsi="Arial" w:cs="Arial"/>
                <w:b/>
                <w:color w:val="FF0000"/>
                <w:sz w:val="22"/>
                <w:szCs w:val="22"/>
              </w:rPr>
              <w:t>Scottish Shortbread</w:t>
            </w:r>
          </w:p>
        </w:tc>
        <w:tc>
          <w:tcPr>
            <w:tcW w:w="2698" w:type="dxa"/>
            <w:vAlign w:val="center"/>
          </w:tcPr>
          <w:p w14:paraId="0038FA17" w14:textId="76EB5095" w:rsidR="0089694E" w:rsidRPr="00DA47EE" w:rsidRDefault="00D64C3B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14:paraId="24DEEA45" w14:textId="5ED66DE1" w:rsidR="0089694E" w:rsidRPr="00DA47EE" w:rsidRDefault="00D64C3B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C3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pple Crumble </w:t>
            </w:r>
          </w:p>
        </w:tc>
        <w:tc>
          <w:tcPr>
            <w:tcW w:w="2835" w:type="dxa"/>
            <w:vAlign w:val="center"/>
          </w:tcPr>
          <w:p w14:paraId="16CE2F77" w14:textId="7B33A57C" w:rsidR="0089694E" w:rsidRPr="00DA47EE" w:rsidRDefault="00D64C3B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  <w:r w:rsidR="009448C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EFF9449" w14:textId="112F02B5" w:rsidR="0089694E" w:rsidRPr="00DA47EE" w:rsidRDefault="00D64C3B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4C3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Vanilla Ice Cream </w:t>
            </w:r>
          </w:p>
        </w:tc>
      </w:tr>
      <w:tr w:rsidR="00EE662F" w:rsidRPr="0067726F" w14:paraId="10F9412B" w14:textId="77777777" w:rsidTr="00C711EE">
        <w:trPr>
          <w:gridAfter w:val="1"/>
          <w:wAfter w:w="2359" w:type="dxa"/>
          <w:cantSplit/>
          <w:trHeight w:val="956"/>
        </w:trPr>
        <w:tc>
          <w:tcPr>
            <w:tcW w:w="1696" w:type="dxa"/>
            <w:vAlign w:val="center"/>
          </w:tcPr>
          <w:p w14:paraId="524A7BE3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Grab and Go</w:t>
            </w:r>
          </w:p>
        </w:tc>
        <w:tc>
          <w:tcPr>
            <w:tcW w:w="2977" w:type="dxa"/>
            <w:vAlign w:val="center"/>
          </w:tcPr>
          <w:p w14:paraId="0E7F89EF" w14:textId="77777777" w:rsidR="00670E39" w:rsidRPr="00DA47EE" w:rsidRDefault="00670E39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lad 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&amp; Pasta </w:t>
            </w: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s</w:t>
            </w:r>
          </w:p>
          <w:p w14:paraId="4DDB60D4" w14:textId="77777777" w:rsidR="00ED3214" w:rsidRPr="00DA47EE" w:rsidRDefault="00EB167E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741E7809" w14:textId="77777777" w:rsidR="00EE662F" w:rsidRPr="00DA47EE" w:rsidRDefault="00EB167E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698" w:type="dxa"/>
            <w:vAlign w:val="center"/>
          </w:tcPr>
          <w:p w14:paraId="4FEFD500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3ECB31D9" w14:textId="77777777" w:rsidR="00ED3214" w:rsidRPr="00DA47EE" w:rsidRDefault="00EB167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14442B4D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14:paraId="163DD7CE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5D8CC177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7BE6E4F1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</w:t>
            </w:r>
          </w:p>
        </w:tc>
        <w:tc>
          <w:tcPr>
            <w:tcW w:w="2835" w:type="dxa"/>
            <w:vAlign w:val="center"/>
          </w:tcPr>
          <w:p w14:paraId="63E9F546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217364DC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62F10B02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  <w:tc>
          <w:tcPr>
            <w:tcW w:w="2835" w:type="dxa"/>
            <w:vAlign w:val="center"/>
          </w:tcPr>
          <w:p w14:paraId="544049AE" w14:textId="77777777" w:rsidR="00ED3214" w:rsidRPr="00DA47EE" w:rsidRDefault="00ED3214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41577F03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54B07805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</w:tr>
      <w:tr w:rsidR="00EE662F" w:rsidRPr="0067726F" w14:paraId="6D8E141C" w14:textId="77777777" w:rsidTr="00C711EE">
        <w:trPr>
          <w:gridAfter w:val="1"/>
          <w:wAfter w:w="2359" w:type="dxa"/>
          <w:cantSplit/>
          <w:trHeight w:val="467"/>
        </w:trPr>
        <w:tc>
          <w:tcPr>
            <w:tcW w:w="1696" w:type="dxa"/>
            <w:vAlign w:val="center"/>
          </w:tcPr>
          <w:p w14:paraId="4545D0EF" w14:textId="77777777" w:rsidR="001815F6" w:rsidRPr="00B94BCC" w:rsidRDefault="001815F6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nacks</w:t>
            </w:r>
          </w:p>
        </w:tc>
        <w:tc>
          <w:tcPr>
            <w:tcW w:w="2977" w:type="dxa"/>
            <w:vAlign w:val="center"/>
          </w:tcPr>
          <w:p w14:paraId="4CCECC78" w14:textId="77777777" w:rsidR="001815F6" w:rsidRDefault="00D95E54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468AAC9B" w14:textId="083BDCBF" w:rsidR="00823945" w:rsidRDefault="00823945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ked Potato and </w:t>
            </w:r>
            <w:r w:rsidR="00C711EE">
              <w:rPr>
                <w:rFonts w:ascii="Arial" w:hAnsi="Arial" w:cs="Arial"/>
                <w:b/>
                <w:color w:val="000000"/>
                <w:sz w:val="22"/>
                <w:szCs w:val="22"/>
              </w:rPr>
              <w:t>Fillings</w:t>
            </w:r>
          </w:p>
          <w:p w14:paraId="0766672C" w14:textId="6FE32C48" w:rsidR="00C711EE" w:rsidRPr="00DA47EE" w:rsidRDefault="0077203D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ini</w:t>
            </w:r>
          </w:p>
        </w:tc>
        <w:tc>
          <w:tcPr>
            <w:tcW w:w="2698" w:type="dxa"/>
            <w:vAlign w:val="center"/>
          </w:tcPr>
          <w:p w14:paraId="260455DB" w14:textId="77777777" w:rsidR="00D95E54" w:rsidRDefault="00D95E54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164D7239" w14:textId="77777777" w:rsidR="001815F6" w:rsidRDefault="00950075" w:rsidP="009500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Nugget Wrap</w:t>
            </w:r>
          </w:p>
          <w:p w14:paraId="343C89FD" w14:textId="04219F69" w:rsidR="00950075" w:rsidRPr="00DA47EE" w:rsidRDefault="0077203D" w:rsidP="009500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eeseburger </w:t>
            </w:r>
          </w:p>
        </w:tc>
        <w:tc>
          <w:tcPr>
            <w:tcW w:w="2835" w:type="dxa"/>
            <w:vAlign w:val="center"/>
          </w:tcPr>
          <w:p w14:paraId="7A56732C" w14:textId="7BBA9BC4" w:rsidR="00D95E54" w:rsidRDefault="00D95E54" w:rsidP="004A1F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0A856452" w14:textId="77777777" w:rsidR="004A1FA0" w:rsidRDefault="00950075" w:rsidP="0082394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orn Dipper Wrap</w:t>
            </w:r>
          </w:p>
          <w:p w14:paraId="7DA3779B" w14:textId="4ED62842" w:rsidR="00950075" w:rsidRPr="00DA47EE" w:rsidRDefault="004A1FA0" w:rsidP="004A1F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lassic Hot Dog</w:t>
            </w:r>
            <w:r w:rsidR="0095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D0EDCD0" w14:textId="77777777" w:rsidR="00C711EE" w:rsidRDefault="00C711EE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C39A8D3" w14:textId="51C77CE2" w:rsidR="006F002D" w:rsidRDefault="006F002D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316A4932" w14:textId="77777777" w:rsidR="00823945" w:rsidRDefault="00823945" w:rsidP="0082394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Burger</w:t>
            </w:r>
          </w:p>
          <w:p w14:paraId="59A277F2" w14:textId="729F3B12" w:rsidR="008F12AB" w:rsidRDefault="006F002D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</w:t>
            </w:r>
            <w:r w:rsidR="00C711EE">
              <w:rPr>
                <w:rFonts w:ascii="Arial" w:hAnsi="Arial" w:cs="Arial"/>
                <w:b/>
                <w:color w:val="000000"/>
                <w:sz w:val="22"/>
                <w:szCs w:val="22"/>
              </w:rPr>
              <w:t>a Slice</w:t>
            </w:r>
          </w:p>
          <w:p w14:paraId="7293B761" w14:textId="4D070BB3" w:rsidR="00950075" w:rsidRPr="00DA47EE" w:rsidRDefault="00950075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7BD82ED" w14:textId="77777777" w:rsidR="006F002D" w:rsidRDefault="006F002D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A81BFAA" w14:textId="6B3EEAAB" w:rsidR="006F002D" w:rsidRDefault="006F002D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7EA2928E" w14:textId="76A68DAB" w:rsidR="006F002D" w:rsidRDefault="00950075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assic </w:t>
            </w:r>
            <w:r w:rsidR="006F002D">
              <w:rPr>
                <w:rFonts w:ascii="Arial" w:hAnsi="Arial" w:cs="Arial"/>
                <w:b/>
                <w:color w:val="000000"/>
                <w:sz w:val="22"/>
                <w:szCs w:val="22"/>
              </w:rPr>
              <w:t>Hot Dog</w:t>
            </w:r>
          </w:p>
          <w:p w14:paraId="3DDD3B76" w14:textId="5EAB64DE" w:rsidR="006F002D" w:rsidRDefault="006F002D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</w:t>
            </w:r>
            <w:r w:rsidR="00C711EE">
              <w:rPr>
                <w:rFonts w:ascii="Arial" w:hAnsi="Arial" w:cs="Arial"/>
                <w:b/>
                <w:color w:val="000000"/>
                <w:sz w:val="22"/>
                <w:szCs w:val="22"/>
              </w:rPr>
              <w:t>inis</w:t>
            </w:r>
          </w:p>
          <w:p w14:paraId="14A7344C" w14:textId="56007FF4" w:rsidR="00220C89" w:rsidRPr="00DA47EE" w:rsidRDefault="00220C89" w:rsidP="006F002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4F4AF50" w14:textId="24A3197A" w:rsidR="00823945" w:rsidRPr="00330649" w:rsidRDefault="00D40DDD" w:rsidP="00330649">
      <w:pPr>
        <w:ind w:right="-760"/>
        <w:rPr>
          <w:rFonts w:ascii="Arial" w:hAnsi="Arial" w:cs="Arial"/>
          <w:b/>
          <w:sz w:val="32"/>
          <w:szCs w:val="32"/>
        </w:rPr>
      </w:pPr>
      <w:r w:rsidRPr="00D13C66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330649">
        <w:rPr>
          <w:rFonts w:ascii="Arial" w:hAnsi="Arial" w:cs="Arial"/>
          <w:b/>
          <w:sz w:val="32"/>
          <w:szCs w:val="32"/>
        </w:rPr>
        <w:tab/>
      </w:r>
      <w:r w:rsidR="00330649">
        <w:rPr>
          <w:rFonts w:ascii="Arial" w:hAnsi="Arial" w:cs="Arial"/>
          <w:b/>
          <w:sz w:val="32"/>
          <w:szCs w:val="32"/>
        </w:rPr>
        <w:tab/>
      </w:r>
      <w:r w:rsidR="00D13C66" w:rsidRPr="00D13C66">
        <w:rPr>
          <w:rFonts w:ascii="Arial" w:hAnsi="Arial" w:cs="Arial"/>
          <w:b/>
          <w:sz w:val="32"/>
          <w:szCs w:val="32"/>
          <w:u w:val="single"/>
        </w:rPr>
        <w:t>Secondary</w:t>
      </w:r>
      <w:r w:rsidR="000E4FE7" w:rsidRPr="00D13C66">
        <w:rPr>
          <w:rFonts w:ascii="Arial" w:hAnsi="Arial" w:cs="Arial"/>
          <w:b/>
          <w:sz w:val="32"/>
          <w:szCs w:val="32"/>
          <w:u w:val="single"/>
        </w:rPr>
        <w:t xml:space="preserve"> School Week </w:t>
      </w:r>
      <w:r w:rsidR="00A71057" w:rsidRPr="00D13C66">
        <w:rPr>
          <w:rFonts w:ascii="Arial" w:hAnsi="Arial" w:cs="Arial"/>
          <w:b/>
          <w:sz w:val="32"/>
          <w:szCs w:val="32"/>
          <w:u w:val="single"/>
        </w:rPr>
        <w:t>2</w:t>
      </w:r>
      <w:r w:rsidR="00D13C66" w:rsidRPr="00D13C66">
        <w:rPr>
          <w:rFonts w:ascii="Arial" w:hAnsi="Arial" w:cs="Arial"/>
          <w:b/>
          <w:sz w:val="32"/>
          <w:szCs w:val="32"/>
          <w:u w:val="single"/>
        </w:rPr>
        <w:t xml:space="preserve"> 2026 </w:t>
      </w:r>
    </w:p>
    <w:sectPr w:rsidR="00823945" w:rsidRPr="00330649" w:rsidSect="00330649">
      <w:footerReference w:type="default" r:id="rId12"/>
      <w:pgSz w:w="16840" w:h="11907" w:orient="landscape" w:code="9"/>
      <w:pgMar w:top="244" w:right="249" w:bottom="238" w:left="2268" w:header="142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DDD4C" w14:textId="77777777" w:rsidR="00EB167E" w:rsidRDefault="00EB167E">
      <w:r>
        <w:separator/>
      </w:r>
    </w:p>
  </w:endnote>
  <w:endnote w:type="continuationSeparator" w:id="0">
    <w:p w14:paraId="731BED2A" w14:textId="77777777" w:rsidR="00EB167E" w:rsidRDefault="00EB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AE94" w14:textId="77777777" w:rsidR="007A6827" w:rsidRDefault="007A6827" w:rsidP="00823945">
    <w:pPr>
      <w:rPr>
        <w:rFonts w:ascii="Arial" w:hAnsi="Arial" w:cs="Arial"/>
      </w:rPr>
    </w:pPr>
    <w:bookmarkStart w:id="0" w:name="_Hlk167354261"/>
    <w:bookmarkStart w:id="1" w:name="_Hlk167354262"/>
  </w:p>
  <w:p w14:paraId="1D256C07" w14:textId="7CB75DF7" w:rsidR="007A6827" w:rsidRPr="00D24592" w:rsidRDefault="007A6827" w:rsidP="00D24592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3739C2">
      <w:rPr>
        <w:noProof/>
      </w:rPr>
      <w:t>09 January 2026</w:t>
    </w:r>
    <w:r>
      <w:fldChar w:fldCharType="end"/>
    </w:r>
  </w:p>
  <w:p w14:paraId="28B59E7E" w14:textId="61769455" w:rsidR="00823945" w:rsidRDefault="00823945" w:rsidP="00823945">
    <w:pPr>
      <w:rPr>
        <w:rFonts w:ascii="Arial" w:hAnsi="Arial" w:cs="Arial"/>
      </w:rPr>
    </w:pPr>
    <w:r w:rsidRPr="007149CC">
      <w:rPr>
        <w:rFonts w:ascii="Arial" w:hAnsi="Arial" w:cs="Arial"/>
      </w:rPr>
      <w:t xml:space="preserve">Menus are subject to change - small changes may be made throughout the school year. </w:t>
    </w:r>
  </w:p>
  <w:p w14:paraId="44FC26B5" w14:textId="1FA03DFB" w:rsidR="00EB167E" w:rsidRPr="007A6827" w:rsidRDefault="00823945" w:rsidP="007A6827">
    <w:pPr>
      <w:rPr>
        <w:rFonts w:ascii="Arial" w:hAnsi="Arial" w:cs="Arial"/>
      </w:rPr>
    </w:pPr>
    <w:r>
      <w:rPr>
        <w:rFonts w:ascii="Arial" w:hAnsi="Arial" w:cs="Arial"/>
      </w:rPr>
      <w:t xml:space="preserve">*Fish and Chicken Products may contain small bones. 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603E6" w14:textId="77777777" w:rsidR="00EB167E" w:rsidRDefault="00EB167E">
      <w:r>
        <w:separator/>
      </w:r>
    </w:p>
  </w:footnote>
  <w:footnote w:type="continuationSeparator" w:id="0">
    <w:p w14:paraId="3DD2855C" w14:textId="77777777" w:rsidR="00EB167E" w:rsidRDefault="00EB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43596">
    <w:abstractNumId w:val="4"/>
  </w:num>
  <w:num w:numId="2" w16cid:durableId="68120274">
    <w:abstractNumId w:val="2"/>
  </w:num>
  <w:num w:numId="3" w16cid:durableId="95369943">
    <w:abstractNumId w:val="0"/>
  </w:num>
  <w:num w:numId="4" w16cid:durableId="264845512">
    <w:abstractNumId w:val="1"/>
  </w:num>
  <w:num w:numId="5" w16cid:durableId="138490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78"/>
    <w:rsid w:val="00002083"/>
    <w:rsid w:val="00011963"/>
    <w:rsid w:val="00021E55"/>
    <w:rsid w:val="00022070"/>
    <w:rsid w:val="00022CA8"/>
    <w:rsid w:val="0002533C"/>
    <w:rsid w:val="0002676A"/>
    <w:rsid w:val="00027C36"/>
    <w:rsid w:val="00031FC4"/>
    <w:rsid w:val="000414AD"/>
    <w:rsid w:val="00042EAA"/>
    <w:rsid w:val="00045C7A"/>
    <w:rsid w:val="00052BC4"/>
    <w:rsid w:val="00052E7E"/>
    <w:rsid w:val="00053AB5"/>
    <w:rsid w:val="000543B0"/>
    <w:rsid w:val="00060671"/>
    <w:rsid w:val="0007024F"/>
    <w:rsid w:val="00073202"/>
    <w:rsid w:val="000760F1"/>
    <w:rsid w:val="00090633"/>
    <w:rsid w:val="0009287D"/>
    <w:rsid w:val="00092F98"/>
    <w:rsid w:val="00094185"/>
    <w:rsid w:val="000A4BF1"/>
    <w:rsid w:val="000A6FB3"/>
    <w:rsid w:val="000B0721"/>
    <w:rsid w:val="000B1C3D"/>
    <w:rsid w:val="000B2692"/>
    <w:rsid w:val="000B4A69"/>
    <w:rsid w:val="000C0510"/>
    <w:rsid w:val="000C081A"/>
    <w:rsid w:val="000C4D29"/>
    <w:rsid w:val="000C5FE7"/>
    <w:rsid w:val="000C6227"/>
    <w:rsid w:val="000C6C54"/>
    <w:rsid w:val="000D6C51"/>
    <w:rsid w:val="000E390B"/>
    <w:rsid w:val="000E4FE7"/>
    <w:rsid w:val="000F520B"/>
    <w:rsid w:val="00121B2A"/>
    <w:rsid w:val="0012373D"/>
    <w:rsid w:val="00130A18"/>
    <w:rsid w:val="001420B5"/>
    <w:rsid w:val="00145600"/>
    <w:rsid w:val="001516F2"/>
    <w:rsid w:val="00153426"/>
    <w:rsid w:val="00153796"/>
    <w:rsid w:val="00154D8D"/>
    <w:rsid w:val="00163144"/>
    <w:rsid w:val="00176139"/>
    <w:rsid w:val="00180523"/>
    <w:rsid w:val="001815F6"/>
    <w:rsid w:val="001924E3"/>
    <w:rsid w:val="001967E0"/>
    <w:rsid w:val="00196B40"/>
    <w:rsid w:val="001A11D4"/>
    <w:rsid w:val="001A21A2"/>
    <w:rsid w:val="001A48ED"/>
    <w:rsid w:val="001B2C78"/>
    <w:rsid w:val="001B5EC9"/>
    <w:rsid w:val="001B75D9"/>
    <w:rsid w:val="001C1BA5"/>
    <w:rsid w:val="001C2102"/>
    <w:rsid w:val="001C2994"/>
    <w:rsid w:val="001D026C"/>
    <w:rsid w:val="001D4087"/>
    <w:rsid w:val="001E010D"/>
    <w:rsid w:val="001E0AA8"/>
    <w:rsid w:val="001E0F92"/>
    <w:rsid w:val="001E4742"/>
    <w:rsid w:val="001E5BD0"/>
    <w:rsid w:val="001F03AD"/>
    <w:rsid w:val="00200419"/>
    <w:rsid w:val="0020121B"/>
    <w:rsid w:val="00205474"/>
    <w:rsid w:val="00205803"/>
    <w:rsid w:val="00207A98"/>
    <w:rsid w:val="00215025"/>
    <w:rsid w:val="002176AD"/>
    <w:rsid w:val="002206FF"/>
    <w:rsid w:val="00220C89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50380"/>
    <w:rsid w:val="002522D1"/>
    <w:rsid w:val="0025241C"/>
    <w:rsid w:val="00252D32"/>
    <w:rsid w:val="00254414"/>
    <w:rsid w:val="002553C0"/>
    <w:rsid w:val="00257262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1FBA"/>
    <w:rsid w:val="002A4BE8"/>
    <w:rsid w:val="002A58D8"/>
    <w:rsid w:val="002A5965"/>
    <w:rsid w:val="002B4AC9"/>
    <w:rsid w:val="002C307B"/>
    <w:rsid w:val="002C630E"/>
    <w:rsid w:val="002D032F"/>
    <w:rsid w:val="002D5026"/>
    <w:rsid w:val="002E3C9E"/>
    <w:rsid w:val="002E5817"/>
    <w:rsid w:val="002E6BFB"/>
    <w:rsid w:val="002F07A2"/>
    <w:rsid w:val="002F127D"/>
    <w:rsid w:val="00300C47"/>
    <w:rsid w:val="00300D3A"/>
    <w:rsid w:val="003068E0"/>
    <w:rsid w:val="00317A91"/>
    <w:rsid w:val="003261F0"/>
    <w:rsid w:val="00330649"/>
    <w:rsid w:val="00335D1C"/>
    <w:rsid w:val="00351C1B"/>
    <w:rsid w:val="0035570D"/>
    <w:rsid w:val="003568EE"/>
    <w:rsid w:val="00357EB4"/>
    <w:rsid w:val="003644D9"/>
    <w:rsid w:val="003654FB"/>
    <w:rsid w:val="00367E74"/>
    <w:rsid w:val="00370BEF"/>
    <w:rsid w:val="003739C2"/>
    <w:rsid w:val="00374B71"/>
    <w:rsid w:val="00375E03"/>
    <w:rsid w:val="00377767"/>
    <w:rsid w:val="00396BB1"/>
    <w:rsid w:val="003A0AEB"/>
    <w:rsid w:val="003A0D3A"/>
    <w:rsid w:val="003A180B"/>
    <w:rsid w:val="003A4241"/>
    <w:rsid w:val="003A6F7B"/>
    <w:rsid w:val="003A7E4B"/>
    <w:rsid w:val="003C1D6E"/>
    <w:rsid w:val="003C763B"/>
    <w:rsid w:val="003D0397"/>
    <w:rsid w:val="003D1BA0"/>
    <w:rsid w:val="003D60F0"/>
    <w:rsid w:val="003E2BF2"/>
    <w:rsid w:val="003F302A"/>
    <w:rsid w:val="003F6111"/>
    <w:rsid w:val="0041062C"/>
    <w:rsid w:val="00412945"/>
    <w:rsid w:val="00414F3E"/>
    <w:rsid w:val="00417B91"/>
    <w:rsid w:val="004221E6"/>
    <w:rsid w:val="004259A9"/>
    <w:rsid w:val="00426673"/>
    <w:rsid w:val="0043770E"/>
    <w:rsid w:val="00440496"/>
    <w:rsid w:val="0044265B"/>
    <w:rsid w:val="00442B53"/>
    <w:rsid w:val="004452E0"/>
    <w:rsid w:val="00452C52"/>
    <w:rsid w:val="00456C4F"/>
    <w:rsid w:val="00456E10"/>
    <w:rsid w:val="00460400"/>
    <w:rsid w:val="00471559"/>
    <w:rsid w:val="004719B8"/>
    <w:rsid w:val="00476A93"/>
    <w:rsid w:val="004804B9"/>
    <w:rsid w:val="004817F2"/>
    <w:rsid w:val="0048556D"/>
    <w:rsid w:val="004915F6"/>
    <w:rsid w:val="00492E4C"/>
    <w:rsid w:val="004A1FA0"/>
    <w:rsid w:val="004A3B78"/>
    <w:rsid w:val="004A4B50"/>
    <w:rsid w:val="004B205E"/>
    <w:rsid w:val="004C13E9"/>
    <w:rsid w:val="004D6A51"/>
    <w:rsid w:val="004F14F4"/>
    <w:rsid w:val="004F38BC"/>
    <w:rsid w:val="0050024F"/>
    <w:rsid w:val="005046CD"/>
    <w:rsid w:val="00506FA9"/>
    <w:rsid w:val="00513987"/>
    <w:rsid w:val="005170F9"/>
    <w:rsid w:val="005253EA"/>
    <w:rsid w:val="00525DDE"/>
    <w:rsid w:val="00526256"/>
    <w:rsid w:val="00533B5D"/>
    <w:rsid w:val="00534B19"/>
    <w:rsid w:val="00544BC8"/>
    <w:rsid w:val="00555B62"/>
    <w:rsid w:val="00555F75"/>
    <w:rsid w:val="00560C68"/>
    <w:rsid w:val="00562520"/>
    <w:rsid w:val="005628C8"/>
    <w:rsid w:val="00567FF9"/>
    <w:rsid w:val="00571028"/>
    <w:rsid w:val="00571461"/>
    <w:rsid w:val="005832F3"/>
    <w:rsid w:val="00586E4A"/>
    <w:rsid w:val="00591136"/>
    <w:rsid w:val="00596844"/>
    <w:rsid w:val="005B3C59"/>
    <w:rsid w:val="005C6633"/>
    <w:rsid w:val="005C7E23"/>
    <w:rsid w:val="005D035D"/>
    <w:rsid w:val="005D4C5A"/>
    <w:rsid w:val="005E6641"/>
    <w:rsid w:val="005F2391"/>
    <w:rsid w:val="005F6E64"/>
    <w:rsid w:val="006002F7"/>
    <w:rsid w:val="00601ABC"/>
    <w:rsid w:val="0060280B"/>
    <w:rsid w:val="00603CAD"/>
    <w:rsid w:val="00612657"/>
    <w:rsid w:val="00615EB5"/>
    <w:rsid w:val="00620257"/>
    <w:rsid w:val="00620C2A"/>
    <w:rsid w:val="00624120"/>
    <w:rsid w:val="00633D05"/>
    <w:rsid w:val="00634DCB"/>
    <w:rsid w:val="00637677"/>
    <w:rsid w:val="00640C9C"/>
    <w:rsid w:val="00644B3E"/>
    <w:rsid w:val="00646C13"/>
    <w:rsid w:val="00650D30"/>
    <w:rsid w:val="00661108"/>
    <w:rsid w:val="00662377"/>
    <w:rsid w:val="00662A45"/>
    <w:rsid w:val="0066577E"/>
    <w:rsid w:val="00670E39"/>
    <w:rsid w:val="006732CC"/>
    <w:rsid w:val="006734D9"/>
    <w:rsid w:val="006737AA"/>
    <w:rsid w:val="006752B8"/>
    <w:rsid w:val="0067726F"/>
    <w:rsid w:val="006805E7"/>
    <w:rsid w:val="00684D9F"/>
    <w:rsid w:val="00685915"/>
    <w:rsid w:val="0068622F"/>
    <w:rsid w:val="006921EA"/>
    <w:rsid w:val="0069282D"/>
    <w:rsid w:val="00696B96"/>
    <w:rsid w:val="00697D13"/>
    <w:rsid w:val="006A1AFC"/>
    <w:rsid w:val="006A52FD"/>
    <w:rsid w:val="006B36E0"/>
    <w:rsid w:val="006C0E23"/>
    <w:rsid w:val="006C177D"/>
    <w:rsid w:val="006C37E1"/>
    <w:rsid w:val="006C3E2D"/>
    <w:rsid w:val="006C4231"/>
    <w:rsid w:val="006C4579"/>
    <w:rsid w:val="006D1D3F"/>
    <w:rsid w:val="006E296E"/>
    <w:rsid w:val="006E513E"/>
    <w:rsid w:val="006E52B8"/>
    <w:rsid w:val="006E56A1"/>
    <w:rsid w:val="006E58F4"/>
    <w:rsid w:val="006E7F59"/>
    <w:rsid w:val="006F002D"/>
    <w:rsid w:val="006F26C0"/>
    <w:rsid w:val="006F27A9"/>
    <w:rsid w:val="006F32AF"/>
    <w:rsid w:val="006F6C7C"/>
    <w:rsid w:val="00705AC8"/>
    <w:rsid w:val="00705C24"/>
    <w:rsid w:val="00706613"/>
    <w:rsid w:val="00706E6D"/>
    <w:rsid w:val="0071080C"/>
    <w:rsid w:val="00723B60"/>
    <w:rsid w:val="00730E59"/>
    <w:rsid w:val="0073585E"/>
    <w:rsid w:val="00740AF8"/>
    <w:rsid w:val="007468AF"/>
    <w:rsid w:val="007501D6"/>
    <w:rsid w:val="00752DD4"/>
    <w:rsid w:val="007574FB"/>
    <w:rsid w:val="0076337A"/>
    <w:rsid w:val="007665F2"/>
    <w:rsid w:val="00767103"/>
    <w:rsid w:val="0077203D"/>
    <w:rsid w:val="00773B3F"/>
    <w:rsid w:val="00774E68"/>
    <w:rsid w:val="007753DB"/>
    <w:rsid w:val="007760C0"/>
    <w:rsid w:val="00780ED1"/>
    <w:rsid w:val="007821D1"/>
    <w:rsid w:val="00783CBD"/>
    <w:rsid w:val="00784891"/>
    <w:rsid w:val="007859BD"/>
    <w:rsid w:val="007871EE"/>
    <w:rsid w:val="00793F3D"/>
    <w:rsid w:val="0079490D"/>
    <w:rsid w:val="00797B73"/>
    <w:rsid w:val="007A5E8E"/>
    <w:rsid w:val="007A6827"/>
    <w:rsid w:val="007B01E2"/>
    <w:rsid w:val="007B22B3"/>
    <w:rsid w:val="007B72B1"/>
    <w:rsid w:val="007C1DD6"/>
    <w:rsid w:val="007C4D99"/>
    <w:rsid w:val="007C63B1"/>
    <w:rsid w:val="007D3442"/>
    <w:rsid w:val="007D616B"/>
    <w:rsid w:val="007E0CE3"/>
    <w:rsid w:val="007E2022"/>
    <w:rsid w:val="007E4A3B"/>
    <w:rsid w:val="008036AA"/>
    <w:rsid w:val="008068BD"/>
    <w:rsid w:val="00807AB5"/>
    <w:rsid w:val="00817C27"/>
    <w:rsid w:val="00821B59"/>
    <w:rsid w:val="00823945"/>
    <w:rsid w:val="00823FF1"/>
    <w:rsid w:val="008329A3"/>
    <w:rsid w:val="008375B3"/>
    <w:rsid w:val="00841885"/>
    <w:rsid w:val="008424C6"/>
    <w:rsid w:val="00843E66"/>
    <w:rsid w:val="008503B3"/>
    <w:rsid w:val="00851363"/>
    <w:rsid w:val="00857D92"/>
    <w:rsid w:val="00862EA9"/>
    <w:rsid w:val="008662C9"/>
    <w:rsid w:val="00866730"/>
    <w:rsid w:val="0087222A"/>
    <w:rsid w:val="008746F6"/>
    <w:rsid w:val="00877DFA"/>
    <w:rsid w:val="00880DA7"/>
    <w:rsid w:val="008852E5"/>
    <w:rsid w:val="00886F26"/>
    <w:rsid w:val="00890ABE"/>
    <w:rsid w:val="00892E64"/>
    <w:rsid w:val="0089694E"/>
    <w:rsid w:val="008A15CD"/>
    <w:rsid w:val="008A216F"/>
    <w:rsid w:val="008B313F"/>
    <w:rsid w:val="008C2E7E"/>
    <w:rsid w:val="008C3440"/>
    <w:rsid w:val="008C50B4"/>
    <w:rsid w:val="008C6ABD"/>
    <w:rsid w:val="008D532E"/>
    <w:rsid w:val="008D6630"/>
    <w:rsid w:val="008D7750"/>
    <w:rsid w:val="008E103A"/>
    <w:rsid w:val="008E7C38"/>
    <w:rsid w:val="008F0DBF"/>
    <w:rsid w:val="008F12AB"/>
    <w:rsid w:val="008F3930"/>
    <w:rsid w:val="009034C8"/>
    <w:rsid w:val="009035AB"/>
    <w:rsid w:val="009042AA"/>
    <w:rsid w:val="00914741"/>
    <w:rsid w:val="009148BC"/>
    <w:rsid w:val="00916D59"/>
    <w:rsid w:val="00927426"/>
    <w:rsid w:val="00930298"/>
    <w:rsid w:val="009306F9"/>
    <w:rsid w:val="00931D7D"/>
    <w:rsid w:val="00934BC6"/>
    <w:rsid w:val="00934E7E"/>
    <w:rsid w:val="009448C7"/>
    <w:rsid w:val="0094532A"/>
    <w:rsid w:val="00946C51"/>
    <w:rsid w:val="00950075"/>
    <w:rsid w:val="009550A4"/>
    <w:rsid w:val="00975F51"/>
    <w:rsid w:val="0097751B"/>
    <w:rsid w:val="00980880"/>
    <w:rsid w:val="00985057"/>
    <w:rsid w:val="009852DE"/>
    <w:rsid w:val="0099327E"/>
    <w:rsid w:val="00993784"/>
    <w:rsid w:val="009A427B"/>
    <w:rsid w:val="009A6C1D"/>
    <w:rsid w:val="009B02DC"/>
    <w:rsid w:val="009B3059"/>
    <w:rsid w:val="009B30AE"/>
    <w:rsid w:val="009C16E7"/>
    <w:rsid w:val="009C4351"/>
    <w:rsid w:val="009C5B57"/>
    <w:rsid w:val="009F3993"/>
    <w:rsid w:val="009F3E1F"/>
    <w:rsid w:val="009F768B"/>
    <w:rsid w:val="00A01AB3"/>
    <w:rsid w:val="00A0515D"/>
    <w:rsid w:val="00A1548C"/>
    <w:rsid w:val="00A160F7"/>
    <w:rsid w:val="00A20891"/>
    <w:rsid w:val="00A32A7D"/>
    <w:rsid w:val="00A34A4E"/>
    <w:rsid w:val="00A361C9"/>
    <w:rsid w:val="00A43C3B"/>
    <w:rsid w:val="00A441F6"/>
    <w:rsid w:val="00A453AE"/>
    <w:rsid w:val="00A50A84"/>
    <w:rsid w:val="00A53095"/>
    <w:rsid w:val="00A60CEE"/>
    <w:rsid w:val="00A64239"/>
    <w:rsid w:val="00A70532"/>
    <w:rsid w:val="00A71057"/>
    <w:rsid w:val="00A7582B"/>
    <w:rsid w:val="00A75A51"/>
    <w:rsid w:val="00A76391"/>
    <w:rsid w:val="00A97A78"/>
    <w:rsid w:val="00AA3494"/>
    <w:rsid w:val="00AA4571"/>
    <w:rsid w:val="00AB74A2"/>
    <w:rsid w:val="00AC14D8"/>
    <w:rsid w:val="00AC4443"/>
    <w:rsid w:val="00AE29B9"/>
    <w:rsid w:val="00AE3E91"/>
    <w:rsid w:val="00AE5B68"/>
    <w:rsid w:val="00AE6143"/>
    <w:rsid w:val="00AE657B"/>
    <w:rsid w:val="00AF13CD"/>
    <w:rsid w:val="00AF72A7"/>
    <w:rsid w:val="00B002E6"/>
    <w:rsid w:val="00B02889"/>
    <w:rsid w:val="00B10FDE"/>
    <w:rsid w:val="00B21823"/>
    <w:rsid w:val="00B26182"/>
    <w:rsid w:val="00B31ADF"/>
    <w:rsid w:val="00B33690"/>
    <w:rsid w:val="00B40883"/>
    <w:rsid w:val="00B45755"/>
    <w:rsid w:val="00B4778C"/>
    <w:rsid w:val="00B64505"/>
    <w:rsid w:val="00B64771"/>
    <w:rsid w:val="00B66810"/>
    <w:rsid w:val="00B677DC"/>
    <w:rsid w:val="00B70A14"/>
    <w:rsid w:val="00B746DD"/>
    <w:rsid w:val="00B803B1"/>
    <w:rsid w:val="00B81813"/>
    <w:rsid w:val="00B81F9F"/>
    <w:rsid w:val="00B84BBB"/>
    <w:rsid w:val="00B85EB2"/>
    <w:rsid w:val="00B867DE"/>
    <w:rsid w:val="00B86CB6"/>
    <w:rsid w:val="00B902DC"/>
    <w:rsid w:val="00B9096C"/>
    <w:rsid w:val="00B92F4B"/>
    <w:rsid w:val="00B93507"/>
    <w:rsid w:val="00B94BCC"/>
    <w:rsid w:val="00BA368A"/>
    <w:rsid w:val="00BB1742"/>
    <w:rsid w:val="00BB191B"/>
    <w:rsid w:val="00BB26EE"/>
    <w:rsid w:val="00BB48F8"/>
    <w:rsid w:val="00BB4E36"/>
    <w:rsid w:val="00BB6CBF"/>
    <w:rsid w:val="00BC37B2"/>
    <w:rsid w:val="00BC7C9D"/>
    <w:rsid w:val="00BD6489"/>
    <w:rsid w:val="00BE3A08"/>
    <w:rsid w:val="00BE69DD"/>
    <w:rsid w:val="00C15956"/>
    <w:rsid w:val="00C23479"/>
    <w:rsid w:val="00C23D2F"/>
    <w:rsid w:val="00C27744"/>
    <w:rsid w:val="00C32392"/>
    <w:rsid w:val="00C329D2"/>
    <w:rsid w:val="00C32F63"/>
    <w:rsid w:val="00C33146"/>
    <w:rsid w:val="00C33CC9"/>
    <w:rsid w:val="00C42C37"/>
    <w:rsid w:val="00C43978"/>
    <w:rsid w:val="00C446E1"/>
    <w:rsid w:val="00C50733"/>
    <w:rsid w:val="00C579C3"/>
    <w:rsid w:val="00C6280F"/>
    <w:rsid w:val="00C62B0C"/>
    <w:rsid w:val="00C666B0"/>
    <w:rsid w:val="00C66C85"/>
    <w:rsid w:val="00C711EE"/>
    <w:rsid w:val="00C72633"/>
    <w:rsid w:val="00C73925"/>
    <w:rsid w:val="00C73BA2"/>
    <w:rsid w:val="00C75DEE"/>
    <w:rsid w:val="00C842A5"/>
    <w:rsid w:val="00C870AA"/>
    <w:rsid w:val="00C9003A"/>
    <w:rsid w:val="00C90921"/>
    <w:rsid w:val="00C90CF5"/>
    <w:rsid w:val="00C91FDF"/>
    <w:rsid w:val="00C958FB"/>
    <w:rsid w:val="00CA0028"/>
    <w:rsid w:val="00CA41C5"/>
    <w:rsid w:val="00CA51F0"/>
    <w:rsid w:val="00CB28B4"/>
    <w:rsid w:val="00CB30C0"/>
    <w:rsid w:val="00CD0B32"/>
    <w:rsid w:val="00CD0E63"/>
    <w:rsid w:val="00CE051D"/>
    <w:rsid w:val="00CE1994"/>
    <w:rsid w:val="00CE2466"/>
    <w:rsid w:val="00CF0ACC"/>
    <w:rsid w:val="00CF416B"/>
    <w:rsid w:val="00CF6C70"/>
    <w:rsid w:val="00CF6FBF"/>
    <w:rsid w:val="00D078A8"/>
    <w:rsid w:val="00D10366"/>
    <w:rsid w:val="00D13C66"/>
    <w:rsid w:val="00D173EA"/>
    <w:rsid w:val="00D20EC1"/>
    <w:rsid w:val="00D228C2"/>
    <w:rsid w:val="00D24564"/>
    <w:rsid w:val="00D24592"/>
    <w:rsid w:val="00D24DA9"/>
    <w:rsid w:val="00D2790F"/>
    <w:rsid w:val="00D27C23"/>
    <w:rsid w:val="00D302FF"/>
    <w:rsid w:val="00D30FC7"/>
    <w:rsid w:val="00D40DDD"/>
    <w:rsid w:val="00D52D65"/>
    <w:rsid w:val="00D53FBB"/>
    <w:rsid w:val="00D64C3B"/>
    <w:rsid w:val="00D66BBE"/>
    <w:rsid w:val="00D67526"/>
    <w:rsid w:val="00D72DFA"/>
    <w:rsid w:val="00D74469"/>
    <w:rsid w:val="00D74F8D"/>
    <w:rsid w:val="00D752E6"/>
    <w:rsid w:val="00D818B0"/>
    <w:rsid w:val="00D81D30"/>
    <w:rsid w:val="00D87339"/>
    <w:rsid w:val="00D87955"/>
    <w:rsid w:val="00D87D88"/>
    <w:rsid w:val="00D90D61"/>
    <w:rsid w:val="00D95E54"/>
    <w:rsid w:val="00D9751D"/>
    <w:rsid w:val="00DA47EE"/>
    <w:rsid w:val="00DA5846"/>
    <w:rsid w:val="00DB5CA2"/>
    <w:rsid w:val="00DB7CED"/>
    <w:rsid w:val="00DD14FF"/>
    <w:rsid w:val="00DD48C3"/>
    <w:rsid w:val="00DD5E95"/>
    <w:rsid w:val="00DE27B4"/>
    <w:rsid w:val="00DE4A52"/>
    <w:rsid w:val="00DF31D1"/>
    <w:rsid w:val="00DF4C23"/>
    <w:rsid w:val="00DF5B2B"/>
    <w:rsid w:val="00E00184"/>
    <w:rsid w:val="00E045A2"/>
    <w:rsid w:val="00E11D8F"/>
    <w:rsid w:val="00E136D9"/>
    <w:rsid w:val="00E14D3F"/>
    <w:rsid w:val="00E16966"/>
    <w:rsid w:val="00E23061"/>
    <w:rsid w:val="00E24F43"/>
    <w:rsid w:val="00E272CE"/>
    <w:rsid w:val="00E27E12"/>
    <w:rsid w:val="00E30A4B"/>
    <w:rsid w:val="00E321B8"/>
    <w:rsid w:val="00E3639C"/>
    <w:rsid w:val="00E42A76"/>
    <w:rsid w:val="00E4372A"/>
    <w:rsid w:val="00E43F01"/>
    <w:rsid w:val="00E50CDB"/>
    <w:rsid w:val="00E51086"/>
    <w:rsid w:val="00E53EB2"/>
    <w:rsid w:val="00E56A2C"/>
    <w:rsid w:val="00E71C78"/>
    <w:rsid w:val="00E7250A"/>
    <w:rsid w:val="00E72E55"/>
    <w:rsid w:val="00E74890"/>
    <w:rsid w:val="00E77397"/>
    <w:rsid w:val="00E7772B"/>
    <w:rsid w:val="00E80025"/>
    <w:rsid w:val="00E8038D"/>
    <w:rsid w:val="00E850E6"/>
    <w:rsid w:val="00E86EA8"/>
    <w:rsid w:val="00E93B91"/>
    <w:rsid w:val="00E94AF3"/>
    <w:rsid w:val="00E96FCD"/>
    <w:rsid w:val="00EA03DA"/>
    <w:rsid w:val="00EA380F"/>
    <w:rsid w:val="00EA38DB"/>
    <w:rsid w:val="00EA4746"/>
    <w:rsid w:val="00EA5347"/>
    <w:rsid w:val="00EB167E"/>
    <w:rsid w:val="00EB3B46"/>
    <w:rsid w:val="00EC031C"/>
    <w:rsid w:val="00EC1833"/>
    <w:rsid w:val="00EC54DF"/>
    <w:rsid w:val="00ED0B35"/>
    <w:rsid w:val="00ED3214"/>
    <w:rsid w:val="00ED3A73"/>
    <w:rsid w:val="00ED3BA6"/>
    <w:rsid w:val="00EE662F"/>
    <w:rsid w:val="00EF1394"/>
    <w:rsid w:val="00EF601B"/>
    <w:rsid w:val="00F0153F"/>
    <w:rsid w:val="00F01A85"/>
    <w:rsid w:val="00F07736"/>
    <w:rsid w:val="00F12DF0"/>
    <w:rsid w:val="00F159C2"/>
    <w:rsid w:val="00F201A9"/>
    <w:rsid w:val="00F23883"/>
    <w:rsid w:val="00F23F24"/>
    <w:rsid w:val="00F2461E"/>
    <w:rsid w:val="00F26850"/>
    <w:rsid w:val="00F33906"/>
    <w:rsid w:val="00F34F6F"/>
    <w:rsid w:val="00F3550C"/>
    <w:rsid w:val="00F36C81"/>
    <w:rsid w:val="00F374F3"/>
    <w:rsid w:val="00F426E4"/>
    <w:rsid w:val="00F44D09"/>
    <w:rsid w:val="00F517D6"/>
    <w:rsid w:val="00F52AC2"/>
    <w:rsid w:val="00F53533"/>
    <w:rsid w:val="00F609AC"/>
    <w:rsid w:val="00F64A94"/>
    <w:rsid w:val="00F656B2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A70"/>
    <w:rsid w:val="00FC4F2E"/>
    <w:rsid w:val="00FD3DCE"/>
    <w:rsid w:val="00FD7758"/>
    <w:rsid w:val="00FE011B"/>
    <w:rsid w:val="00FE17D2"/>
    <w:rsid w:val="00FF219B"/>
    <w:rsid w:val="00FF2625"/>
    <w:rsid w:val="00FF3447"/>
    <w:rsid w:val="00FF4788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40D7776B"/>
  <w15:docId w15:val="{DA819EB1-95D2-44F1-83D6-8E2C2C5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5BD1-E7C9-410F-A53C-CAEC2FF36A52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5AA58129-8AF9-43EF-8B9C-F3EBDFBF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COMMERCIAL  &amp;  TECH  SERVICES</dc:creator>
  <cp:lastModifiedBy>Pauline Kenney</cp:lastModifiedBy>
  <cp:revision>2</cp:revision>
  <cp:lastPrinted>2025-11-25T12:04:00Z</cp:lastPrinted>
  <dcterms:created xsi:type="dcterms:W3CDTF">2026-01-09T14:18:00Z</dcterms:created>
  <dcterms:modified xsi:type="dcterms:W3CDTF">2026-01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d16334-1da1-4f8f-bf07-b92fc44b91ae_Enabled">
    <vt:lpwstr>true</vt:lpwstr>
  </property>
  <property fmtid="{D5CDD505-2E9C-101B-9397-08002B2CF9AE}" pid="3" name="MSIP_Label_9fd16334-1da1-4f8f-bf07-b92fc44b91ae_SetDate">
    <vt:lpwstr>2025-11-06T12:08:40Z</vt:lpwstr>
  </property>
  <property fmtid="{D5CDD505-2E9C-101B-9397-08002B2CF9AE}" pid="4" name="MSIP_Label_9fd16334-1da1-4f8f-bf07-b92fc44b91ae_Method">
    <vt:lpwstr>Privileged</vt:lpwstr>
  </property>
  <property fmtid="{D5CDD505-2E9C-101B-9397-08002B2CF9AE}" pid="5" name="MSIP_Label_9fd16334-1da1-4f8f-bf07-b92fc44b91ae_Name">
    <vt:lpwstr>Unmarked</vt:lpwstr>
  </property>
  <property fmtid="{D5CDD505-2E9C-101B-9397-08002B2CF9AE}" pid="6" name="MSIP_Label_9fd16334-1da1-4f8f-bf07-b92fc44b91ae_SiteId">
    <vt:lpwstr>f3f60289-1ebf-4762-b375-035d1eab5143</vt:lpwstr>
  </property>
  <property fmtid="{D5CDD505-2E9C-101B-9397-08002B2CF9AE}" pid="7" name="MSIP_Label_9fd16334-1da1-4f8f-bf07-b92fc44b91ae_ActionId">
    <vt:lpwstr>d11c5267-c311-4a7b-9843-d923482c1d2b</vt:lpwstr>
  </property>
  <property fmtid="{D5CDD505-2E9C-101B-9397-08002B2CF9AE}" pid="8" name="MSIP_Label_9fd16334-1da1-4f8f-bf07-b92fc44b91ae_ContentBits">
    <vt:lpwstr>0</vt:lpwstr>
  </property>
  <property fmtid="{D5CDD505-2E9C-101B-9397-08002B2CF9AE}" pid="9" name="MSIP_Label_9fd16334-1da1-4f8f-bf07-b92fc44b91ae_Tag">
    <vt:lpwstr>10, 0, 1, 1</vt:lpwstr>
  </property>
</Properties>
</file>